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</w:rPr>
        <w:t>中建四局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  <w:lang w:eastAsia="zh-CN"/>
        </w:rPr>
        <w:t>北京公司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</w:rPr>
        <w:t>届</w:t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333333"/>
          <w:kern w:val="0"/>
          <w:sz w:val="36"/>
          <w:szCs w:val="36"/>
        </w:rPr>
        <w:t>校园招聘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一、企业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中建四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成立于1962年，总部位于广东广州。企业员工3万余人，是世界500强企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第9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“中国建筑”旗下唯一一家总部驻穗的主力工程局，A股上市企业“中国建筑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子企业，中央驻粤大型综合投资、建设集团，2021年中标合同额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超3000亿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营业收入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超1000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元。工程局累计获国家建筑业最高荣誉“鲁班奖”、“詹天佑”、国家优质工程奖、全国装饰金奖、全国钢结构金奖、省部级以上优质工程奖等各类荣誉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300多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目前全国范围内建成并投入使用的百层以上高楼仅有7座，中建四局以539.2米的广州东塔，440.75米的广州西塔，以及441.8米的深圳京基100大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占据三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为目前占比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最高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施工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default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中建四局北京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帝都新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北京公司成立于2020年7月，总部位于北京市朝阳区亚洲金融大厦，作为工程局重要战略支点，目前下设总承包、东北、河北、基础设施、华北、青岛及电子厂房七家司属二级单位。成立两年，年合约额近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百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职工队伍1600余人，发展势头迅猛，高端开局引领未来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人才港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全司平均年龄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31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团队年轻有活力，“京青年”“京先锋”“京领袖”青年计划做航线，公司董事长亲自带培为灯塔，为应届新员工的职业生涯保驾护航，发展晋升方向不再迷茫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人才培养体系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“领航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-领英-领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计划引领你的职业生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“十年精英”计划鼓励用知识武装自我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三“京”计划助你快速走上领导岗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三、职业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北京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员工塔设了“双通道”发展路径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管理序列与专业序列可供选择，无论是想做管理岗位还是技术岗位，都有广阔发展空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对标行业先进及市场实践，建立了有竞争力的薪酬福利体系，不断提升员工的获得感和幸福指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四、工作区域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及联系人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109"/>
        <w:gridCol w:w="1518"/>
        <w:gridCol w:w="2137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单位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联系人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简历投递邮箱</w:t>
            </w:r>
          </w:p>
        </w:tc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主营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北京公司总部/电子厂房事业部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赵经理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13767185487</w:t>
            </w:r>
          </w:p>
        </w:tc>
        <w:tc>
          <w:tcPr>
            <w:tcW w:w="2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zhaobao@cscec.com</w:t>
            </w:r>
          </w:p>
        </w:tc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东北分公司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崔经理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18609826763</w:t>
            </w:r>
          </w:p>
        </w:tc>
        <w:tc>
          <w:tcPr>
            <w:tcW w:w="2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290320327@qq.com</w:t>
            </w:r>
          </w:p>
        </w:tc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黑龙江、吉林、辽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总承包分公司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方经理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13933668391</w:t>
            </w:r>
          </w:p>
        </w:tc>
        <w:tc>
          <w:tcPr>
            <w:tcW w:w="2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1051035821@qq.com</w:t>
            </w:r>
          </w:p>
        </w:tc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北京及环京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河北分公司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郝经理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13643663550</w:t>
            </w:r>
          </w:p>
        </w:tc>
        <w:tc>
          <w:tcPr>
            <w:tcW w:w="2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309127300@qq.com</w:t>
            </w:r>
          </w:p>
        </w:tc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河北、山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基础设施分公司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李经理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18730292713</w:t>
            </w:r>
          </w:p>
        </w:tc>
        <w:tc>
          <w:tcPr>
            <w:tcW w:w="2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291385072@qq.com</w:t>
            </w:r>
          </w:p>
        </w:tc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全国范围内经营基础设施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华北分公司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陈经理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19833169994</w:t>
            </w:r>
          </w:p>
        </w:tc>
        <w:tc>
          <w:tcPr>
            <w:tcW w:w="2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905699995@qq.com</w:t>
            </w:r>
          </w:p>
        </w:tc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天津、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青岛营销中心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任经理</w:t>
            </w:r>
          </w:p>
        </w:tc>
        <w:tc>
          <w:tcPr>
            <w:tcW w:w="1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18765277253</w:t>
            </w:r>
          </w:p>
        </w:tc>
        <w:tc>
          <w:tcPr>
            <w:tcW w:w="2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740964398@qq.com</w:t>
            </w:r>
          </w:p>
        </w:tc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  <w:vertAlign w:val="baseline"/>
                <w:lang w:val="en-US" w:eastAsia="zh-CN"/>
              </w:rPr>
              <w:t>青岛、雄安、河北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五、招聘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房屋建筑类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土木工程、工程力学、工程造价、工程管理、安全工程、机械工程、材料科学与工程、电气工程、建筑环境与能源应用工程、给排水科学与工程城市地下空间、建筑学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基础设施类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政工程、综合管廊、公路、道路桥梁与渡河工程、交通工程、水务工程、勘察技术与工程、水利水电工程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职能管理类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财务管理、会计学、金融学、法学、政治学与行政学、思想政治教育、汉语言文学、新闻学、管理科学、工商管理、市场营销、人力资源、行政管理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任职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届应届全日制本科及以上学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身体素质好，能吃苦耐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思想进步，追求上进，遵纪守法，品行端正，有较强责任心与服务意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对中建企业文化有较高认同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职能类岗位学生会、社团等工作经验优先考虑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.中共党员优先考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.服从公司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、校招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15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完成线上测评（http://cscec.zhiye.com/Portal/Account/Login）--扫码投递简历（https://hr.cscec.com/recruit#/unit_list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--简历筛选--组织面试--完成签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15" w:firstLineChars="150"/>
        <w:jc w:val="both"/>
        <w:textAlignment w:val="auto"/>
      </w:pPr>
      <w:r>
        <w:rPr>
          <w:rFonts w:hint="eastAsia"/>
          <w:lang w:val="en-US" w:eastAsia="zh-CN"/>
        </w:rPr>
        <w:drawing>
          <wp:inline distT="0" distB="0" distL="114300" distR="114300">
            <wp:extent cx="1911350" cy="1911350"/>
            <wp:effectExtent l="0" t="0" r="6350" b="6350"/>
            <wp:docPr id="3" name="图片 3" descr="70bde531eb4b38aad7723b655f80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0bde531eb4b38aad7723b655f80d7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888490" cy="1917700"/>
            <wp:effectExtent l="0" t="0" r="3810" b="0"/>
            <wp:docPr id="1" name="图片 1" descr="70cbc88e4a70717c857227d577d2c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0cbc88e4a70717c857227d577d2c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188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1050" w:firstLineChars="5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中建测评二维码                   简历投递二维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03C4"/>
    <w:multiLevelType w:val="singleLevel"/>
    <w:tmpl w:val="889803C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A856E3"/>
    <w:multiLevelType w:val="singleLevel"/>
    <w:tmpl w:val="23A856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1Y2MyMjE2ODljYzU5Mzc4ZjA1ODQ5ZTVhYmNkZTEifQ=="/>
  </w:docVars>
  <w:rsids>
    <w:rsidRoot w:val="00172A27"/>
    <w:rsid w:val="00000003"/>
    <w:rsid w:val="0001694A"/>
    <w:rsid w:val="00032B30"/>
    <w:rsid w:val="00037CBD"/>
    <w:rsid w:val="00043B41"/>
    <w:rsid w:val="0005587A"/>
    <w:rsid w:val="00071FF0"/>
    <w:rsid w:val="000810A0"/>
    <w:rsid w:val="00090FD1"/>
    <w:rsid w:val="000A7E30"/>
    <w:rsid w:val="000C54B3"/>
    <w:rsid w:val="000E4C9A"/>
    <w:rsid w:val="000F28AC"/>
    <w:rsid w:val="00111656"/>
    <w:rsid w:val="00120DA8"/>
    <w:rsid w:val="001502E6"/>
    <w:rsid w:val="001531DA"/>
    <w:rsid w:val="0016233D"/>
    <w:rsid w:val="00172A27"/>
    <w:rsid w:val="00172C1B"/>
    <w:rsid w:val="00196B94"/>
    <w:rsid w:val="001B18E6"/>
    <w:rsid w:val="001E59A8"/>
    <w:rsid w:val="001F2730"/>
    <w:rsid w:val="001F3972"/>
    <w:rsid w:val="00201B06"/>
    <w:rsid w:val="00210763"/>
    <w:rsid w:val="002155B5"/>
    <w:rsid w:val="00223D48"/>
    <w:rsid w:val="0024027B"/>
    <w:rsid w:val="00246B54"/>
    <w:rsid w:val="0026518C"/>
    <w:rsid w:val="00270834"/>
    <w:rsid w:val="00281140"/>
    <w:rsid w:val="00283F03"/>
    <w:rsid w:val="0029138C"/>
    <w:rsid w:val="002A71FD"/>
    <w:rsid w:val="002B35A3"/>
    <w:rsid w:val="002C2B5A"/>
    <w:rsid w:val="002D01EA"/>
    <w:rsid w:val="002E3DB5"/>
    <w:rsid w:val="0031250F"/>
    <w:rsid w:val="0031259E"/>
    <w:rsid w:val="003225CE"/>
    <w:rsid w:val="003244D4"/>
    <w:rsid w:val="00325480"/>
    <w:rsid w:val="00326C8F"/>
    <w:rsid w:val="00336516"/>
    <w:rsid w:val="00350C71"/>
    <w:rsid w:val="003643B2"/>
    <w:rsid w:val="00387409"/>
    <w:rsid w:val="003B4557"/>
    <w:rsid w:val="003B7036"/>
    <w:rsid w:val="003D0831"/>
    <w:rsid w:val="003D222D"/>
    <w:rsid w:val="003D6AB1"/>
    <w:rsid w:val="003E1D1D"/>
    <w:rsid w:val="003E51C6"/>
    <w:rsid w:val="003E61BD"/>
    <w:rsid w:val="003F3D10"/>
    <w:rsid w:val="00407D42"/>
    <w:rsid w:val="00411A1F"/>
    <w:rsid w:val="00436C7B"/>
    <w:rsid w:val="00441309"/>
    <w:rsid w:val="00443B02"/>
    <w:rsid w:val="00472207"/>
    <w:rsid w:val="004943B1"/>
    <w:rsid w:val="00496EA4"/>
    <w:rsid w:val="0049764A"/>
    <w:rsid w:val="004C1F40"/>
    <w:rsid w:val="004C2D4D"/>
    <w:rsid w:val="004C39B3"/>
    <w:rsid w:val="004E62C9"/>
    <w:rsid w:val="00515A34"/>
    <w:rsid w:val="00523BEB"/>
    <w:rsid w:val="005263E7"/>
    <w:rsid w:val="00531812"/>
    <w:rsid w:val="005459B3"/>
    <w:rsid w:val="00560736"/>
    <w:rsid w:val="0056290B"/>
    <w:rsid w:val="005630FA"/>
    <w:rsid w:val="00595FB8"/>
    <w:rsid w:val="005A7C75"/>
    <w:rsid w:val="005B32D9"/>
    <w:rsid w:val="005C08B5"/>
    <w:rsid w:val="005D1D94"/>
    <w:rsid w:val="005D6B45"/>
    <w:rsid w:val="005F5E27"/>
    <w:rsid w:val="00616189"/>
    <w:rsid w:val="006253E4"/>
    <w:rsid w:val="00626B10"/>
    <w:rsid w:val="00632F19"/>
    <w:rsid w:val="00642A09"/>
    <w:rsid w:val="006465C0"/>
    <w:rsid w:val="00662C06"/>
    <w:rsid w:val="00674056"/>
    <w:rsid w:val="0069197E"/>
    <w:rsid w:val="00696B04"/>
    <w:rsid w:val="00696BD1"/>
    <w:rsid w:val="006C043E"/>
    <w:rsid w:val="006C164F"/>
    <w:rsid w:val="006C3487"/>
    <w:rsid w:val="006D52F0"/>
    <w:rsid w:val="006E0426"/>
    <w:rsid w:val="006E0AA7"/>
    <w:rsid w:val="006F5F38"/>
    <w:rsid w:val="007341B2"/>
    <w:rsid w:val="00742CBB"/>
    <w:rsid w:val="0074304A"/>
    <w:rsid w:val="007463D6"/>
    <w:rsid w:val="00752DC9"/>
    <w:rsid w:val="007604B9"/>
    <w:rsid w:val="007620F6"/>
    <w:rsid w:val="0076552C"/>
    <w:rsid w:val="00790A8A"/>
    <w:rsid w:val="007A0D1D"/>
    <w:rsid w:val="007A51C6"/>
    <w:rsid w:val="007B62F8"/>
    <w:rsid w:val="007B78F0"/>
    <w:rsid w:val="007C1E3B"/>
    <w:rsid w:val="007C648A"/>
    <w:rsid w:val="007D0890"/>
    <w:rsid w:val="007D7F8C"/>
    <w:rsid w:val="007E35A7"/>
    <w:rsid w:val="007F111B"/>
    <w:rsid w:val="007F2AC1"/>
    <w:rsid w:val="007F3132"/>
    <w:rsid w:val="007F3D17"/>
    <w:rsid w:val="007F41A1"/>
    <w:rsid w:val="007F6430"/>
    <w:rsid w:val="0080389C"/>
    <w:rsid w:val="00814E9D"/>
    <w:rsid w:val="008449A9"/>
    <w:rsid w:val="0084552E"/>
    <w:rsid w:val="008733E9"/>
    <w:rsid w:val="00874DF8"/>
    <w:rsid w:val="00881B76"/>
    <w:rsid w:val="00892313"/>
    <w:rsid w:val="008A2B18"/>
    <w:rsid w:val="008B1D9C"/>
    <w:rsid w:val="008B6B9C"/>
    <w:rsid w:val="008C2E70"/>
    <w:rsid w:val="008D155F"/>
    <w:rsid w:val="008D28A5"/>
    <w:rsid w:val="008E511E"/>
    <w:rsid w:val="008F19BE"/>
    <w:rsid w:val="008F6211"/>
    <w:rsid w:val="009026F4"/>
    <w:rsid w:val="00930D93"/>
    <w:rsid w:val="0093180E"/>
    <w:rsid w:val="009347F1"/>
    <w:rsid w:val="00936B2B"/>
    <w:rsid w:val="009441AE"/>
    <w:rsid w:val="00950872"/>
    <w:rsid w:val="00953A61"/>
    <w:rsid w:val="00987371"/>
    <w:rsid w:val="00993F18"/>
    <w:rsid w:val="009A37FA"/>
    <w:rsid w:val="009A4A1F"/>
    <w:rsid w:val="009A4C6C"/>
    <w:rsid w:val="009B6F03"/>
    <w:rsid w:val="009B7C07"/>
    <w:rsid w:val="009C70F1"/>
    <w:rsid w:val="009C7D10"/>
    <w:rsid w:val="009E0296"/>
    <w:rsid w:val="009E5642"/>
    <w:rsid w:val="009F30E2"/>
    <w:rsid w:val="00A3584E"/>
    <w:rsid w:val="00A42E9E"/>
    <w:rsid w:val="00A66547"/>
    <w:rsid w:val="00A720D2"/>
    <w:rsid w:val="00A739DB"/>
    <w:rsid w:val="00A82505"/>
    <w:rsid w:val="00A91250"/>
    <w:rsid w:val="00AB7F80"/>
    <w:rsid w:val="00AE39C9"/>
    <w:rsid w:val="00AF1CC3"/>
    <w:rsid w:val="00B01FD8"/>
    <w:rsid w:val="00B434A9"/>
    <w:rsid w:val="00B625EC"/>
    <w:rsid w:val="00B70763"/>
    <w:rsid w:val="00B82C61"/>
    <w:rsid w:val="00B940E7"/>
    <w:rsid w:val="00BC1255"/>
    <w:rsid w:val="00BE1560"/>
    <w:rsid w:val="00C07FB5"/>
    <w:rsid w:val="00C253E4"/>
    <w:rsid w:val="00C25778"/>
    <w:rsid w:val="00C266B1"/>
    <w:rsid w:val="00C328AB"/>
    <w:rsid w:val="00C37904"/>
    <w:rsid w:val="00C439D1"/>
    <w:rsid w:val="00C75058"/>
    <w:rsid w:val="00C76B0C"/>
    <w:rsid w:val="00C81693"/>
    <w:rsid w:val="00C87B3B"/>
    <w:rsid w:val="00C93AEE"/>
    <w:rsid w:val="00CB51A4"/>
    <w:rsid w:val="00CB7FF1"/>
    <w:rsid w:val="00CC0742"/>
    <w:rsid w:val="00CC1B0C"/>
    <w:rsid w:val="00CD70E1"/>
    <w:rsid w:val="00CE358D"/>
    <w:rsid w:val="00CE55AB"/>
    <w:rsid w:val="00CF0C17"/>
    <w:rsid w:val="00D22CD9"/>
    <w:rsid w:val="00D235E7"/>
    <w:rsid w:val="00D51814"/>
    <w:rsid w:val="00D54986"/>
    <w:rsid w:val="00D61E41"/>
    <w:rsid w:val="00D717D4"/>
    <w:rsid w:val="00D84DFE"/>
    <w:rsid w:val="00D9442A"/>
    <w:rsid w:val="00D95BA5"/>
    <w:rsid w:val="00DB115A"/>
    <w:rsid w:val="00DB63D9"/>
    <w:rsid w:val="00DC0ECF"/>
    <w:rsid w:val="00DD3F3D"/>
    <w:rsid w:val="00DF6C47"/>
    <w:rsid w:val="00E10855"/>
    <w:rsid w:val="00E46050"/>
    <w:rsid w:val="00E61B31"/>
    <w:rsid w:val="00E66E1F"/>
    <w:rsid w:val="00E93320"/>
    <w:rsid w:val="00E968B9"/>
    <w:rsid w:val="00EA16EC"/>
    <w:rsid w:val="00EB5E9C"/>
    <w:rsid w:val="00EC46C7"/>
    <w:rsid w:val="00F0387C"/>
    <w:rsid w:val="00F07DF1"/>
    <w:rsid w:val="00F14BCC"/>
    <w:rsid w:val="00F1563F"/>
    <w:rsid w:val="00F172D6"/>
    <w:rsid w:val="00F341E4"/>
    <w:rsid w:val="00F40905"/>
    <w:rsid w:val="00F66833"/>
    <w:rsid w:val="00F93F00"/>
    <w:rsid w:val="00FA50AF"/>
    <w:rsid w:val="00FC3F62"/>
    <w:rsid w:val="00FC4979"/>
    <w:rsid w:val="00FC62A2"/>
    <w:rsid w:val="05E63801"/>
    <w:rsid w:val="0AB57EFC"/>
    <w:rsid w:val="0D0D1AE1"/>
    <w:rsid w:val="140A3631"/>
    <w:rsid w:val="17DE578D"/>
    <w:rsid w:val="199A0CB5"/>
    <w:rsid w:val="1D24585E"/>
    <w:rsid w:val="20456281"/>
    <w:rsid w:val="24966F0A"/>
    <w:rsid w:val="26666435"/>
    <w:rsid w:val="298147C4"/>
    <w:rsid w:val="331D7A9E"/>
    <w:rsid w:val="39EB4452"/>
    <w:rsid w:val="44195537"/>
    <w:rsid w:val="44EE79A9"/>
    <w:rsid w:val="463B34D2"/>
    <w:rsid w:val="472E597E"/>
    <w:rsid w:val="4A694876"/>
    <w:rsid w:val="4FF05EC6"/>
    <w:rsid w:val="53780F21"/>
    <w:rsid w:val="571A50BB"/>
    <w:rsid w:val="5BFB7C69"/>
    <w:rsid w:val="5C1A59D3"/>
    <w:rsid w:val="63267838"/>
    <w:rsid w:val="64C426BB"/>
    <w:rsid w:val="695F0197"/>
    <w:rsid w:val="6AE81405"/>
    <w:rsid w:val="727C1EDD"/>
    <w:rsid w:val="73C4335D"/>
    <w:rsid w:val="759A0ECD"/>
    <w:rsid w:val="76C9680B"/>
    <w:rsid w:val="774453E1"/>
    <w:rsid w:val="7A2339E3"/>
    <w:rsid w:val="7C972CD8"/>
    <w:rsid w:val="7EEA1BAF"/>
    <w:rsid w:val="7F5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semiHidden/>
    <w:unhideWhenUsed/>
    <w:qFormat/>
    <w:uiPriority w:val="99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页脚 字符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C917-AD60-4AC6-8146-424DEDA93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206</Words>
  <Characters>1519</Characters>
  <Lines>23</Lines>
  <Paragraphs>6</Paragraphs>
  <TotalTime>0</TotalTime>
  <ScaleCrop>false</ScaleCrop>
  <LinksUpToDate>false</LinksUpToDate>
  <CharactersWithSpaces>15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2:58:00Z</dcterms:created>
  <dc:creator>黄桢</dc:creator>
  <cp:lastModifiedBy>Joyce.</cp:lastModifiedBy>
  <cp:lastPrinted>2018-08-31T06:49:00Z</cp:lastPrinted>
  <dcterms:modified xsi:type="dcterms:W3CDTF">2023-02-10T08:12:44Z</dcterms:modified>
  <dc:title>招聘简章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5CEEE0B2EE44CA69DDA153ED49885DE</vt:lpwstr>
  </property>
</Properties>
</file>